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D5A2D" w14:textId="77777777" w:rsidR="00A43C50" w:rsidRPr="002A5362" w:rsidRDefault="00A43C50" w:rsidP="00A43C50">
      <w:pPr>
        <w:jc w:val="left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 w:rsidRPr="002A5362">
        <w:rPr>
          <w:rFonts w:ascii="Century" w:eastAsia="ＭＳ 明朝" w:hAnsi="Century" w:cs="Times New Roman" w:hint="eastAsia"/>
          <w:sz w:val="24"/>
          <w:szCs w:val="24"/>
        </w:rPr>
        <w:t>様式第７号</w:t>
      </w:r>
      <w:r w:rsidRPr="002A5362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2A5362">
        <w:rPr>
          <w:rFonts w:ascii="Century" w:eastAsia="ＭＳ 明朝" w:hAnsi="Century" w:cs="Times New Roman" w:hint="eastAsia"/>
          <w:sz w:val="24"/>
          <w:szCs w:val="24"/>
        </w:rPr>
        <w:t>第１２条関係</w:t>
      </w:r>
      <w:r w:rsidRPr="002A5362">
        <w:rPr>
          <w:rFonts w:ascii="Century" w:eastAsia="ＭＳ 明朝" w:hAnsi="Century" w:cs="Times New Roman" w:hint="eastAsia"/>
          <w:sz w:val="24"/>
          <w:szCs w:val="24"/>
        </w:rPr>
        <w:t>)</w:t>
      </w:r>
    </w:p>
    <w:p w14:paraId="19C92CAB" w14:textId="77777777" w:rsidR="00A43C50" w:rsidRPr="002A5362" w:rsidRDefault="00A43C50" w:rsidP="00A43C50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5C35810" w14:textId="77777777" w:rsidR="00A43C50" w:rsidRPr="002A5362" w:rsidRDefault="00A43C50" w:rsidP="00A43C50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2A5362">
        <w:rPr>
          <w:rFonts w:ascii="Century" w:eastAsia="ＭＳ 明朝" w:hAnsi="Century" w:cs="Times New Roman" w:hint="eastAsia"/>
          <w:sz w:val="24"/>
          <w:szCs w:val="24"/>
        </w:rPr>
        <w:t xml:space="preserve">　　　　年　月　日</w:t>
      </w:r>
    </w:p>
    <w:p w14:paraId="421643A4" w14:textId="77777777" w:rsidR="00A43C50" w:rsidRPr="002A5362" w:rsidRDefault="00A43C50" w:rsidP="00A43C50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鳥取市長</w:t>
      </w:r>
      <w:r w:rsidRPr="002A5362">
        <w:rPr>
          <w:rFonts w:ascii="Century" w:eastAsia="ＭＳ 明朝" w:hAnsi="Century" w:cs="Times New Roman" w:hint="eastAsia"/>
          <w:sz w:val="24"/>
          <w:szCs w:val="24"/>
        </w:rPr>
        <w:t xml:space="preserve">　様</w:t>
      </w:r>
    </w:p>
    <w:p w14:paraId="6B2DBEA5" w14:textId="77777777" w:rsidR="00A43C50" w:rsidRPr="002A5362" w:rsidRDefault="00A43C50" w:rsidP="00A43C50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4F7B880" w14:textId="77777777" w:rsidR="00A43C50" w:rsidRPr="002A5362" w:rsidRDefault="00A43C50" w:rsidP="00A43C50">
      <w:pPr>
        <w:wordWrap w:val="0"/>
        <w:ind w:right="-1"/>
        <w:jc w:val="right"/>
        <w:rPr>
          <w:rFonts w:ascii="Century" w:eastAsia="ＭＳ 明朝" w:hAnsi="Century" w:cs="Times New Roman"/>
          <w:sz w:val="24"/>
          <w:szCs w:val="24"/>
        </w:rPr>
      </w:pPr>
      <w:r w:rsidRPr="002A5362">
        <w:rPr>
          <w:rFonts w:ascii="Century" w:eastAsia="ＭＳ 明朝" w:hAnsi="Century" w:cs="Times New Roman" w:hint="eastAsia"/>
          <w:sz w:val="24"/>
          <w:szCs w:val="24"/>
        </w:rPr>
        <w:t xml:space="preserve">    </w:t>
      </w:r>
      <w:r w:rsidRPr="002A5362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補助事業者　</w:t>
      </w:r>
      <w:r w:rsidRPr="002A5362">
        <w:rPr>
          <w:rFonts w:ascii="Century" w:eastAsia="ＭＳ 明朝" w:hAnsi="Century" w:cs="Times New Roman" w:hint="eastAsia"/>
          <w:sz w:val="24"/>
          <w:szCs w:val="24"/>
        </w:rPr>
        <w:t>住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</w:t>
      </w:r>
    </w:p>
    <w:p w14:paraId="3E6DEA61" w14:textId="77777777" w:rsidR="00A43C50" w:rsidRPr="002A5362" w:rsidRDefault="00A43C50" w:rsidP="00A43C50">
      <w:pPr>
        <w:wordWrap w:val="0"/>
        <w:ind w:right="-1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氏名　　　　　　　　　</w:t>
      </w:r>
    </w:p>
    <w:p w14:paraId="19C569F3" w14:textId="77777777" w:rsidR="00A43C50" w:rsidRPr="00887182" w:rsidRDefault="00A43C50" w:rsidP="00A43C50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</w:t>
      </w:r>
    </w:p>
    <w:p w14:paraId="457E5988" w14:textId="77777777" w:rsidR="00A43C50" w:rsidRPr="002A5362" w:rsidRDefault="00A43C50" w:rsidP="00A43C50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2A5362">
        <w:rPr>
          <w:rFonts w:ascii="Century" w:eastAsia="ＭＳ 明朝" w:hAnsi="Century" w:cs="Times New Roman" w:hint="eastAsia"/>
          <w:sz w:val="24"/>
          <w:szCs w:val="24"/>
        </w:rPr>
        <w:t>補助事業等実績報告書</w:t>
      </w:r>
    </w:p>
    <w:p w14:paraId="1B3D9079" w14:textId="77777777" w:rsidR="00A43C50" w:rsidRPr="002A5362" w:rsidRDefault="00A43C50" w:rsidP="00A43C50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3DC322C" w14:textId="77777777" w:rsidR="00A43C50" w:rsidRPr="002A5362" w:rsidRDefault="00A43C50" w:rsidP="00A43C50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年　月　日付け鳥取市指令受福中</w:t>
      </w:r>
      <w:r w:rsidRPr="002A5362">
        <w:rPr>
          <w:rFonts w:ascii="Century" w:eastAsia="ＭＳ 明朝" w:hAnsi="Century" w:cs="Times New Roman" w:hint="eastAsia"/>
          <w:sz w:val="24"/>
          <w:szCs w:val="24"/>
        </w:rPr>
        <w:t>第　　をもって、交付決定のありました　年度鳥取市認知症カフェ運営事業費補助金の実績について、鳥取市補助金等交付規則第１２条の規定により下記のとおり報告します。</w:t>
      </w:r>
    </w:p>
    <w:p w14:paraId="517D8F03" w14:textId="77777777" w:rsidR="00A43C50" w:rsidRPr="002A5362" w:rsidRDefault="00A43C50" w:rsidP="00A43C50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8E43570" w14:textId="77777777" w:rsidR="00A43C50" w:rsidRPr="002A5362" w:rsidRDefault="00A43C50" w:rsidP="00A43C50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2A5362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45E2F13D" w14:textId="77777777" w:rsidR="00A43C50" w:rsidRPr="002A5362" w:rsidRDefault="00A43C50" w:rsidP="00A43C50">
      <w:pPr>
        <w:rPr>
          <w:rFonts w:ascii="Century" w:eastAsia="ＭＳ 明朝" w:hAnsi="Century" w:cs="Times New Roman"/>
          <w:szCs w:val="24"/>
        </w:rPr>
      </w:pPr>
    </w:p>
    <w:p w14:paraId="2E4D8C0D" w14:textId="77777777" w:rsidR="00A43C50" w:rsidRPr="002A5362" w:rsidRDefault="00A43C50" w:rsidP="00A43C50">
      <w:pPr>
        <w:rPr>
          <w:rFonts w:ascii="Century" w:eastAsia="ＭＳ 明朝" w:hAnsi="Century" w:cs="ＭＳ 明朝"/>
          <w:sz w:val="24"/>
          <w:szCs w:val="24"/>
        </w:rPr>
      </w:pPr>
      <w:r w:rsidRPr="002A5362">
        <w:rPr>
          <w:rFonts w:ascii="Century" w:eastAsia="ＭＳ 明朝" w:hAnsi="Century" w:cs="Times New Roman" w:hint="eastAsia"/>
          <w:sz w:val="24"/>
          <w:szCs w:val="24"/>
        </w:rPr>
        <w:t>１</w:t>
      </w:r>
      <w:r w:rsidRPr="002A5362">
        <w:rPr>
          <w:rFonts w:ascii="Century" w:eastAsia="ＭＳ 明朝" w:hAnsi="Century" w:cs="ＭＳ 明朝" w:hint="eastAsia"/>
          <w:sz w:val="24"/>
          <w:szCs w:val="24"/>
        </w:rPr>
        <w:t xml:space="preserve">　補助事業等の施行場所</w:t>
      </w:r>
    </w:p>
    <w:p w14:paraId="70028EDC" w14:textId="77777777" w:rsidR="00A43C50" w:rsidRPr="002A5362" w:rsidRDefault="00A43C50" w:rsidP="00A43C50">
      <w:pPr>
        <w:ind w:firstLineChars="177" w:firstLine="425"/>
        <w:rPr>
          <w:rFonts w:ascii="Century" w:eastAsia="ＭＳ 明朝" w:hAnsi="Century" w:cs="ＭＳ 明朝"/>
          <w:sz w:val="24"/>
          <w:szCs w:val="24"/>
        </w:rPr>
      </w:pPr>
      <w:r w:rsidRPr="002A5362">
        <w:rPr>
          <w:rFonts w:ascii="Century" w:eastAsia="ＭＳ 明朝" w:hAnsi="Century" w:cs="ＭＳ 明朝" w:hint="eastAsia"/>
          <w:sz w:val="24"/>
          <w:szCs w:val="24"/>
        </w:rPr>
        <w:t>鳥取市</w:t>
      </w:r>
    </w:p>
    <w:p w14:paraId="2D2F7A58" w14:textId="77777777" w:rsidR="00A43C50" w:rsidRPr="002A5362" w:rsidRDefault="00A43C50" w:rsidP="00A43C50">
      <w:pPr>
        <w:rPr>
          <w:rFonts w:ascii="Century" w:eastAsia="ＭＳ 明朝" w:hAnsi="Century" w:cs="ＭＳ 明朝"/>
          <w:sz w:val="24"/>
          <w:szCs w:val="24"/>
        </w:rPr>
      </w:pPr>
    </w:p>
    <w:p w14:paraId="11755584" w14:textId="77777777" w:rsidR="00A43C50" w:rsidRPr="002A5362" w:rsidRDefault="00A43C50" w:rsidP="00A43C50">
      <w:pPr>
        <w:rPr>
          <w:rFonts w:ascii="Century" w:eastAsia="ＭＳ 明朝" w:hAnsi="Century" w:cs="ＭＳ 明朝"/>
          <w:sz w:val="24"/>
          <w:szCs w:val="24"/>
        </w:rPr>
      </w:pPr>
      <w:r w:rsidRPr="002A5362">
        <w:rPr>
          <w:rFonts w:ascii="Century" w:eastAsia="ＭＳ 明朝" w:hAnsi="Century" w:cs="Times New Roman" w:hint="eastAsia"/>
          <w:sz w:val="24"/>
          <w:szCs w:val="24"/>
        </w:rPr>
        <w:t>２</w:t>
      </w:r>
      <w:r w:rsidRPr="002A5362">
        <w:rPr>
          <w:rFonts w:ascii="Century" w:eastAsia="ＭＳ 明朝" w:hAnsi="Century" w:cs="ＭＳ 明朝" w:hint="eastAsia"/>
          <w:sz w:val="24"/>
          <w:szCs w:val="24"/>
        </w:rPr>
        <w:t xml:space="preserve">　補助事業等の実施期間</w:t>
      </w:r>
    </w:p>
    <w:p w14:paraId="5D5E70BC" w14:textId="77777777" w:rsidR="00A43C50" w:rsidRPr="002A5362" w:rsidRDefault="00A43C50" w:rsidP="00A43C50">
      <w:pPr>
        <w:ind w:firstLineChars="295" w:firstLine="708"/>
        <w:rPr>
          <w:rFonts w:ascii="Century" w:eastAsia="ＭＳ 明朝" w:hAnsi="Century" w:cs="ＭＳ 明朝"/>
          <w:sz w:val="24"/>
          <w:szCs w:val="24"/>
        </w:rPr>
      </w:pPr>
      <w:r w:rsidRPr="002A5362">
        <w:rPr>
          <w:rFonts w:ascii="Century" w:eastAsia="ＭＳ 明朝" w:hAnsi="Century" w:cs="ＭＳ 明朝" w:hint="eastAsia"/>
          <w:sz w:val="24"/>
          <w:szCs w:val="24"/>
        </w:rPr>
        <w:t>年　月　日～　年　月　日</w:t>
      </w:r>
    </w:p>
    <w:p w14:paraId="0B17B697" w14:textId="77777777" w:rsidR="00A43C50" w:rsidRPr="002A5362" w:rsidRDefault="00A43C50" w:rsidP="00A43C50">
      <w:pPr>
        <w:rPr>
          <w:rFonts w:ascii="Century" w:eastAsia="ＭＳ 明朝" w:hAnsi="Century" w:cs="Times New Roman"/>
          <w:sz w:val="24"/>
          <w:szCs w:val="24"/>
        </w:rPr>
      </w:pPr>
    </w:p>
    <w:p w14:paraId="27C46D9D" w14:textId="77777777" w:rsidR="00A43C50" w:rsidRPr="002A5362" w:rsidRDefault="00A43C50" w:rsidP="00A43C50">
      <w:pPr>
        <w:rPr>
          <w:rFonts w:ascii="Century" w:eastAsia="ＭＳ 明朝" w:hAnsi="Century" w:cs="ＭＳ 明朝"/>
          <w:sz w:val="24"/>
          <w:szCs w:val="24"/>
        </w:rPr>
      </w:pPr>
      <w:r w:rsidRPr="002A5362">
        <w:rPr>
          <w:rFonts w:ascii="Century" w:eastAsia="ＭＳ 明朝" w:hAnsi="Century" w:cs="Times New Roman" w:hint="eastAsia"/>
          <w:sz w:val="24"/>
          <w:szCs w:val="24"/>
        </w:rPr>
        <w:t>３</w:t>
      </w:r>
      <w:r w:rsidRPr="002A5362">
        <w:rPr>
          <w:rFonts w:ascii="Century" w:eastAsia="ＭＳ 明朝" w:hAnsi="Century" w:cs="ＭＳ 明朝" w:hint="eastAsia"/>
          <w:sz w:val="24"/>
          <w:szCs w:val="24"/>
        </w:rPr>
        <w:t xml:space="preserve">　補助事業等の実施方法</w:t>
      </w:r>
    </w:p>
    <w:p w14:paraId="35ADE0B3" w14:textId="77777777" w:rsidR="00A43C50" w:rsidRPr="002A5362" w:rsidRDefault="00A43C50" w:rsidP="00A43C50">
      <w:pPr>
        <w:ind w:leftChars="202" w:left="424"/>
        <w:rPr>
          <w:rFonts w:ascii="Century" w:eastAsia="ＭＳ 明朝" w:hAnsi="Century" w:cs="ＭＳ 明朝"/>
          <w:sz w:val="24"/>
          <w:szCs w:val="24"/>
        </w:rPr>
      </w:pPr>
      <w:r w:rsidRPr="002A5362">
        <w:rPr>
          <w:rFonts w:ascii="Century" w:eastAsia="ＭＳ 明朝" w:hAnsi="Century" w:cs="ＭＳ 明朝" w:hint="eastAsia"/>
          <w:sz w:val="24"/>
          <w:szCs w:val="24"/>
        </w:rPr>
        <w:t>直営</w:t>
      </w:r>
    </w:p>
    <w:p w14:paraId="6A920380" w14:textId="77777777" w:rsidR="00A43C50" w:rsidRPr="002A5362" w:rsidRDefault="00A43C50" w:rsidP="00A43C50">
      <w:pPr>
        <w:rPr>
          <w:rFonts w:ascii="Century" w:eastAsia="ＭＳ 明朝" w:hAnsi="Century" w:cs="Times New Roman"/>
          <w:sz w:val="24"/>
          <w:szCs w:val="24"/>
        </w:rPr>
      </w:pPr>
    </w:p>
    <w:p w14:paraId="7E9D227C" w14:textId="77777777" w:rsidR="00A43C50" w:rsidRPr="002A5362" w:rsidRDefault="00A43C50" w:rsidP="00A43C50">
      <w:pPr>
        <w:rPr>
          <w:rFonts w:ascii="Century" w:eastAsia="ＭＳ 明朝" w:hAnsi="Century" w:cs="ＭＳ 明朝"/>
          <w:sz w:val="24"/>
          <w:szCs w:val="24"/>
        </w:rPr>
      </w:pPr>
      <w:r w:rsidRPr="002A5362">
        <w:rPr>
          <w:rFonts w:ascii="Century" w:eastAsia="ＭＳ 明朝" w:hAnsi="Century" w:cs="Times New Roman" w:hint="eastAsia"/>
          <w:sz w:val="24"/>
          <w:szCs w:val="24"/>
        </w:rPr>
        <w:t>４</w:t>
      </w:r>
      <w:r w:rsidRPr="002A5362">
        <w:rPr>
          <w:rFonts w:ascii="Century" w:eastAsia="ＭＳ 明朝" w:hAnsi="Century" w:cs="ＭＳ 明朝" w:hint="eastAsia"/>
          <w:sz w:val="24"/>
          <w:szCs w:val="24"/>
        </w:rPr>
        <w:t xml:space="preserve">　補助金等の交付決定額とその精算額</w:t>
      </w:r>
    </w:p>
    <w:p w14:paraId="6D40D8D8" w14:textId="77777777" w:rsidR="00A43C50" w:rsidRPr="002A5362" w:rsidRDefault="00A43C50" w:rsidP="00A43C50">
      <w:pPr>
        <w:rPr>
          <w:rFonts w:ascii="Century" w:eastAsia="ＭＳ 明朝" w:hAnsi="Century" w:cs="Times New Roman"/>
          <w:sz w:val="24"/>
          <w:szCs w:val="24"/>
        </w:rPr>
      </w:pPr>
      <w:r w:rsidRPr="002A5362">
        <w:rPr>
          <w:rFonts w:ascii="Century" w:eastAsia="ＭＳ 明朝" w:hAnsi="Century" w:cs="ＭＳ 明朝" w:hint="eastAsia"/>
          <w:sz w:val="24"/>
          <w:szCs w:val="24"/>
        </w:rPr>
        <w:t xml:space="preserve">　　</w:t>
      </w:r>
      <w:r w:rsidRPr="002A5362">
        <w:rPr>
          <w:rFonts w:ascii="Century" w:eastAsia="ＭＳ 明朝" w:hAnsi="Century" w:cs="Times New Roman" w:hint="eastAsia"/>
          <w:sz w:val="24"/>
          <w:szCs w:val="24"/>
        </w:rPr>
        <w:t>交付決定額　　　　　　円</w:t>
      </w:r>
    </w:p>
    <w:p w14:paraId="6BCBC297" w14:textId="77777777" w:rsidR="00A43C50" w:rsidRPr="002A5362" w:rsidRDefault="00A43C50" w:rsidP="00A43C50">
      <w:pPr>
        <w:rPr>
          <w:rFonts w:ascii="Century" w:eastAsia="ＭＳ 明朝" w:hAnsi="Century" w:cs="Times New Roman"/>
          <w:sz w:val="24"/>
          <w:szCs w:val="24"/>
        </w:rPr>
      </w:pPr>
      <w:r w:rsidRPr="002A5362">
        <w:rPr>
          <w:rFonts w:ascii="Century" w:eastAsia="ＭＳ 明朝" w:hAnsi="Century" w:cs="Times New Roman" w:hint="eastAsia"/>
          <w:sz w:val="24"/>
          <w:szCs w:val="24"/>
        </w:rPr>
        <w:t xml:space="preserve">　　精算額　　　　　　　　円</w:t>
      </w:r>
    </w:p>
    <w:p w14:paraId="02F4F8E5" w14:textId="77777777" w:rsidR="00A43C50" w:rsidRPr="002A5362" w:rsidRDefault="00A43C50" w:rsidP="00A43C50">
      <w:pPr>
        <w:rPr>
          <w:rFonts w:ascii="Century" w:eastAsia="ＭＳ 明朝" w:hAnsi="Century" w:cs="ＭＳ 明朝"/>
          <w:sz w:val="24"/>
          <w:szCs w:val="24"/>
        </w:rPr>
      </w:pPr>
    </w:p>
    <w:p w14:paraId="0AFD1B2C" w14:textId="77777777" w:rsidR="00A43C50" w:rsidRPr="002A5362" w:rsidRDefault="00A43C50" w:rsidP="00A43C50">
      <w:pPr>
        <w:rPr>
          <w:rFonts w:ascii="Century" w:eastAsia="ＭＳ 明朝" w:hAnsi="Century" w:cs="Times New Roman"/>
          <w:sz w:val="24"/>
          <w:szCs w:val="24"/>
        </w:rPr>
      </w:pPr>
      <w:r w:rsidRPr="002A5362">
        <w:rPr>
          <w:rFonts w:ascii="Century" w:eastAsia="ＭＳ 明朝" w:hAnsi="Century" w:cs="Times New Roman" w:hint="eastAsia"/>
          <w:sz w:val="24"/>
          <w:szCs w:val="24"/>
        </w:rPr>
        <w:t>５</w:t>
      </w:r>
      <w:r w:rsidRPr="002A5362">
        <w:rPr>
          <w:rFonts w:ascii="Century" w:eastAsia="ＭＳ 明朝" w:hAnsi="Century" w:cs="ＭＳ 明朝" w:hint="eastAsia"/>
          <w:sz w:val="24"/>
          <w:szCs w:val="24"/>
        </w:rPr>
        <w:t xml:space="preserve">　添付書類</w:t>
      </w:r>
    </w:p>
    <w:p w14:paraId="2B082062" w14:textId="77777777" w:rsidR="00A43C50" w:rsidRPr="002A5362" w:rsidRDefault="00A43C50" w:rsidP="00A43C50">
      <w:pPr>
        <w:rPr>
          <w:rFonts w:ascii="Century" w:eastAsia="ＭＳ 明朝" w:hAnsi="Century" w:cs="Times New Roman"/>
          <w:sz w:val="24"/>
          <w:szCs w:val="24"/>
        </w:rPr>
      </w:pPr>
      <w:r w:rsidRPr="002A5362">
        <w:rPr>
          <w:rFonts w:ascii="Century" w:eastAsia="ＭＳ 明朝" w:hAnsi="Century" w:cs="Times New Roman"/>
          <w:sz w:val="24"/>
          <w:szCs w:val="24"/>
        </w:rPr>
        <w:t>(1)</w:t>
      </w:r>
      <w:r w:rsidRPr="002A5362">
        <w:rPr>
          <w:rFonts w:ascii="Century" w:eastAsia="ＭＳ 明朝" w:hAnsi="Century" w:cs="ＭＳ 明朝" w:hint="eastAsia"/>
          <w:sz w:val="24"/>
          <w:szCs w:val="24"/>
        </w:rPr>
        <w:t xml:space="preserve">　事業報告書</w:t>
      </w:r>
    </w:p>
    <w:p w14:paraId="71CF1F50" w14:textId="77777777" w:rsidR="00A43C50" w:rsidRPr="002A5362" w:rsidRDefault="00A43C50" w:rsidP="00A43C50">
      <w:pPr>
        <w:rPr>
          <w:rFonts w:ascii="Century" w:eastAsia="ＭＳ 明朝" w:hAnsi="Century" w:cs="ＭＳ 明朝"/>
          <w:sz w:val="24"/>
          <w:szCs w:val="24"/>
        </w:rPr>
      </w:pPr>
      <w:r w:rsidRPr="002A5362">
        <w:rPr>
          <w:rFonts w:ascii="Century" w:eastAsia="ＭＳ 明朝" w:hAnsi="Century" w:cs="Times New Roman"/>
          <w:sz w:val="24"/>
          <w:szCs w:val="24"/>
        </w:rPr>
        <w:t>(2)</w:t>
      </w:r>
      <w:r w:rsidRPr="002A5362">
        <w:rPr>
          <w:rFonts w:ascii="Century" w:eastAsia="ＭＳ 明朝" w:hAnsi="Century" w:cs="ＭＳ 明朝" w:hint="eastAsia"/>
          <w:sz w:val="24"/>
          <w:szCs w:val="24"/>
        </w:rPr>
        <w:t xml:space="preserve">　収支決算書</w:t>
      </w:r>
    </w:p>
    <w:p w14:paraId="31F13B35" w14:textId="77777777" w:rsidR="00A43C50" w:rsidRPr="002A5362" w:rsidRDefault="00A43C50" w:rsidP="00A43C50">
      <w:pPr>
        <w:rPr>
          <w:rFonts w:ascii="Century" w:eastAsia="ＭＳ 明朝" w:hAnsi="Century" w:cs="ＭＳ 明朝"/>
          <w:sz w:val="24"/>
          <w:szCs w:val="24"/>
        </w:rPr>
      </w:pPr>
      <w:r w:rsidRPr="002A5362">
        <w:rPr>
          <w:rFonts w:ascii="Century" w:eastAsia="ＭＳ 明朝" w:hAnsi="Century" w:cs="ＭＳ 明朝" w:hint="eastAsia"/>
          <w:sz w:val="24"/>
          <w:szCs w:val="24"/>
        </w:rPr>
        <w:t>(3)</w:t>
      </w:r>
      <w:r w:rsidRPr="002A5362">
        <w:rPr>
          <w:rFonts w:ascii="Century" w:eastAsia="ＭＳ 明朝" w:hAnsi="Century" w:cs="ＭＳ 明朝" w:hint="eastAsia"/>
          <w:sz w:val="24"/>
          <w:szCs w:val="24"/>
        </w:rPr>
        <w:t xml:space="preserve">　認知症カフェ開催会場の位置図</w:t>
      </w:r>
    </w:p>
    <w:p w14:paraId="0E793B25" w14:textId="77777777" w:rsidR="00A43C50" w:rsidRPr="002A5362" w:rsidRDefault="00A43C50" w:rsidP="00A43C50">
      <w:pPr>
        <w:rPr>
          <w:rFonts w:ascii="Century" w:eastAsia="ＭＳ 明朝" w:hAnsi="Century" w:cs="Times New Roman"/>
          <w:sz w:val="24"/>
          <w:szCs w:val="24"/>
        </w:rPr>
      </w:pPr>
      <w:r w:rsidRPr="002A5362">
        <w:rPr>
          <w:rFonts w:ascii="Century" w:eastAsia="ＭＳ 明朝" w:hAnsi="Century" w:cs="Times New Roman"/>
          <w:sz w:val="24"/>
          <w:szCs w:val="24"/>
        </w:rPr>
        <w:t>(</w:t>
      </w:r>
      <w:r w:rsidRPr="002A5362">
        <w:rPr>
          <w:rFonts w:ascii="Century" w:eastAsia="ＭＳ 明朝" w:hAnsi="Century" w:cs="Times New Roman" w:hint="eastAsia"/>
          <w:sz w:val="24"/>
          <w:szCs w:val="24"/>
        </w:rPr>
        <w:t>4</w:t>
      </w:r>
      <w:r w:rsidRPr="002A5362">
        <w:rPr>
          <w:rFonts w:ascii="Century" w:eastAsia="ＭＳ 明朝" w:hAnsi="Century" w:cs="Times New Roman"/>
          <w:sz w:val="24"/>
          <w:szCs w:val="24"/>
        </w:rPr>
        <w:t>)</w:t>
      </w:r>
      <w:r w:rsidRPr="002A5362">
        <w:rPr>
          <w:rFonts w:ascii="Century" w:eastAsia="ＭＳ 明朝" w:hAnsi="Century" w:cs="ＭＳ 明朝" w:hint="eastAsia"/>
          <w:sz w:val="24"/>
          <w:szCs w:val="24"/>
        </w:rPr>
        <w:t xml:space="preserve">　補助対象軽費に係る領収書の写し</w:t>
      </w:r>
      <w:r w:rsidRPr="002A536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</w:p>
    <w:p w14:paraId="5BDEBA94" w14:textId="77777777" w:rsidR="00A43C50" w:rsidRDefault="00A43C50" w:rsidP="00A43C50">
      <w:pPr>
        <w:rPr>
          <w:rFonts w:ascii="Century" w:eastAsia="ＭＳ 明朝" w:hAnsi="Century" w:cs="Times New Roman"/>
          <w:spacing w:val="-20"/>
          <w:sz w:val="24"/>
          <w:szCs w:val="24"/>
        </w:rPr>
      </w:pPr>
      <w:r w:rsidRPr="002A5362">
        <w:rPr>
          <w:rFonts w:ascii="Century" w:eastAsia="ＭＳ 明朝" w:hAnsi="Century" w:cs="Times New Roman"/>
          <w:sz w:val="24"/>
          <w:szCs w:val="24"/>
        </w:rPr>
        <w:t>(</w:t>
      </w:r>
      <w:r w:rsidRPr="002A5362">
        <w:rPr>
          <w:rFonts w:ascii="Century" w:eastAsia="ＭＳ 明朝" w:hAnsi="Century" w:cs="Times New Roman" w:hint="eastAsia"/>
          <w:sz w:val="24"/>
          <w:szCs w:val="24"/>
        </w:rPr>
        <w:t>5</w:t>
      </w:r>
      <w:r w:rsidRPr="002A5362">
        <w:rPr>
          <w:rFonts w:ascii="Century" w:eastAsia="ＭＳ 明朝" w:hAnsi="Century" w:cs="Times New Roman"/>
          <w:sz w:val="24"/>
          <w:szCs w:val="24"/>
        </w:rPr>
        <w:t>)</w:t>
      </w:r>
      <w:r w:rsidRPr="002A5362">
        <w:rPr>
          <w:rFonts w:ascii="Century" w:eastAsia="ＭＳ 明朝" w:hAnsi="Century" w:cs="Times New Roman" w:hint="eastAsia"/>
          <w:sz w:val="24"/>
          <w:szCs w:val="24"/>
        </w:rPr>
        <w:t xml:space="preserve">　事業を実施した詳細が分かる資料</w:t>
      </w:r>
      <w:r w:rsidRPr="002A5362">
        <w:rPr>
          <w:rFonts w:ascii="Century" w:eastAsia="ＭＳ 明朝" w:hAnsi="Century" w:cs="Times New Roman" w:hint="eastAsia"/>
          <w:spacing w:val="-20"/>
          <w:sz w:val="24"/>
          <w:szCs w:val="24"/>
        </w:rPr>
        <w:t>（パンフレット、プログラム、実施状況写真等）</w:t>
      </w:r>
    </w:p>
    <w:p w14:paraId="4C7F24C5" w14:textId="03E280E9" w:rsidR="00A43C50" w:rsidRPr="00A43C50" w:rsidRDefault="00A43C50" w:rsidP="00D15A3C">
      <w:pPr>
        <w:pStyle w:val="a6"/>
        <w:spacing w:line="233" w:lineRule="exact"/>
        <w:rPr>
          <w:spacing w:val="0"/>
          <w:sz w:val="22"/>
          <w:szCs w:val="22"/>
        </w:rPr>
      </w:pPr>
    </w:p>
    <w:sectPr w:rsidR="00A43C50" w:rsidRPr="00A43C50" w:rsidSect="00EC05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BB489" w14:textId="77777777" w:rsidR="00A219F5" w:rsidRDefault="00A219F5" w:rsidP="00DC2A9D">
      <w:r>
        <w:separator/>
      </w:r>
    </w:p>
  </w:endnote>
  <w:endnote w:type="continuationSeparator" w:id="0">
    <w:p w14:paraId="5EAB1013" w14:textId="77777777" w:rsidR="00A219F5" w:rsidRDefault="00A219F5" w:rsidP="00DC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03D0A" w14:textId="77777777" w:rsidR="00A219F5" w:rsidRDefault="00A219F5" w:rsidP="00DC2A9D">
      <w:r>
        <w:separator/>
      </w:r>
    </w:p>
  </w:footnote>
  <w:footnote w:type="continuationSeparator" w:id="0">
    <w:p w14:paraId="7B199659" w14:textId="77777777" w:rsidR="00A219F5" w:rsidRDefault="00A219F5" w:rsidP="00DC2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90"/>
    <w:rsid w:val="00063675"/>
    <w:rsid w:val="00066E38"/>
    <w:rsid w:val="000B1A7B"/>
    <w:rsid w:val="000D10D1"/>
    <w:rsid w:val="00100A35"/>
    <w:rsid w:val="0014205E"/>
    <w:rsid w:val="00146584"/>
    <w:rsid w:val="00146790"/>
    <w:rsid w:val="00177000"/>
    <w:rsid w:val="001D3B7E"/>
    <w:rsid w:val="00212E46"/>
    <w:rsid w:val="002C3132"/>
    <w:rsid w:val="002E16F9"/>
    <w:rsid w:val="003610F8"/>
    <w:rsid w:val="0036409D"/>
    <w:rsid w:val="003A350D"/>
    <w:rsid w:val="003B4C93"/>
    <w:rsid w:val="003C7343"/>
    <w:rsid w:val="003D0170"/>
    <w:rsid w:val="003F0FA2"/>
    <w:rsid w:val="00447D1A"/>
    <w:rsid w:val="004D3047"/>
    <w:rsid w:val="004D78DA"/>
    <w:rsid w:val="00534475"/>
    <w:rsid w:val="00535641"/>
    <w:rsid w:val="00563EF8"/>
    <w:rsid w:val="00575FCD"/>
    <w:rsid w:val="005C0EEF"/>
    <w:rsid w:val="005D7C97"/>
    <w:rsid w:val="006047AC"/>
    <w:rsid w:val="0060774A"/>
    <w:rsid w:val="00607D58"/>
    <w:rsid w:val="00612533"/>
    <w:rsid w:val="00623ECC"/>
    <w:rsid w:val="00627EDE"/>
    <w:rsid w:val="0063071A"/>
    <w:rsid w:val="00643740"/>
    <w:rsid w:val="00693980"/>
    <w:rsid w:val="006D1A78"/>
    <w:rsid w:val="007048F1"/>
    <w:rsid w:val="00712B5C"/>
    <w:rsid w:val="00765D90"/>
    <w:rsid w:val="007C682F"/>
    <w:rsid w:val="007F4AA2"/>
    <w:rsid w:val="00831C23"/>
    <w:rsid w:val="008474DC"/>
    <w:rsid w:val="00874749"/>
    <w:rsid w:val="008902ED"/>
    <w:rsid w:val="008B5129"/>
    <w:rsid w:val="00916FA1"/>
    <w:rsid w:val="009461DE"/>
    <w:rsid w:val="00947189"/>
    <w:rsid w:val="009658A0"/>
    <w:rsid w:val="00984E43"/>
    <w:rsid w:val="009B0E1F"/>
    <w:rsid w:val="009C44AD"/>
    <w:rsid w:val="009F468D"/>
    <w:rsid w:val="009F5B74"/>
    <w:rsid w:val="00A07D42"/>
    <w:rsid w:val="00A219F5"/>
    <w:rsid w:val="00A43C50"/>
    <w:rsid w:val="00A66466"/>
    <w:rsid w:val="00A84EF4"/>
    <w:rsid w:val="00AB5893"/>
    <w:rsid w:val="00AC1FE1"/>
    <w:rsid w:val="00B258BE"/>
    <w:rsid w:val="00B36D69"/>
    <w:rsid w:val="00B87CDF"/>
    <w:rsid w:val="00BA6126"/>
    <w:rsid w:val="00C072A7"/>
    <w:rsid w:val="00C858BB"/>
    <w:rsid w:val="00CA6BE9"/>
    <w:rsid w:val="00CF43A0"/>
    <w:rsid w:val="00D15A3C"/>
    <w:rsid w:val="00D20B8C"/>
    <w:rsid w:val="00D846CE"/>
    <w:rsid w:val="00DC2A9D"/>
    <w:rsid w:val="00DC3DC5"/>
    <w:rsid w:val="00E10928"/>
    <w:rsid w:val="00E73406"/>
    <w:rsid w:val="00EC052D"/>
    <w:rsid w:val="00EC4852"/>
    <w:rsid w:val="00F271C7"/>
    <w:rsid w:val="00F538E4"/>
    <w:rsid w:val="00F61019"/>
    <w:rsid w:val="00F72DB6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23677C"/>
  <w15:docId w15:val="{ADDFB23E-57DC-4D96-A524-92889BE2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46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AC1FE1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customStyle="1" w:styleId="1">
    <w:name w:val="表 (格子)1"/>
    <w:basedOn w:val="a1"/>
    <w:next w:val="a3"/>
    <w:rsid w:val="00C858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A9D"/>
  </w:style>
  <w:style w:type="paragraph" w:styleId="a9">
    <w:name w:val="footer"/>
    <w:basedOn w:val="a"/>
    <w:link w:val="aa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A9D"/>
  </w:style>
  <w:style w:type="character" w:styleId="ab">
    <w:name w:val="annotation reference"/>
    <w:basedOn w:val="a0"/>
    <w:uiPriority w:val="99"/>
    <w:semiHidden/>
    <w:unhideWhenUsed/>
    <w:rsid w:val="006125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253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253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253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2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71FC-A49B-49CD-8533-137E3414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町子</dc:creator>
  <cp:lastModifiedBy>鳥取市役所</cp:lastModifiedBy>
  <cp:revision>17</cp:revision>
  <cp:lastPrinted>2016-07-14T05:52:00Z</cp:lastPrinted>
  <dcterms:created xsi:type="dcterms:W3CDTF">2016-07-05T06:15:00Z</dcterms:created>
  <dcterms:modified xsi:type="dcterms:W3CDTF">2024-03-27T07:29:00Z</dcterms:modified>
</cp:coreProperties>
</file>